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57771156"/>
        <w:docPartObj>
          <w:docPartGallery w:val="Cover Pages"/>
          <w:docPartUnique/>
        </w:docPartObj>
      </w:sdtPr>
      <w:sdtEndPr/>
      <w:sdtContent>
        <w:p w14:paraId="60EF6808" w14:textId="7B71B1FD" w:rsidR="00493902" w:rsidRDefault="004939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E7B3EA5" wp14:editId="7EA90217">
                    <wp:simplePos x="0" y="0"/>
                    <wp:positionH relativeFrom="column">
                      <wp:posOffset>5031105</wp:posOffset>
                    </wp:positionH>
                    <wp:positionV relativeFrom="paragraph">
                      <wp:posOffset>-419735</wp:posOffset>
                    </wp:positionV>
                    <wp:extent cx="594360" cy="987425"/>
                    <wp:effectExtent l="0" t="0" r="0" b="3175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C9B64B" w14:textId="18696575" w:rsidR="00493902" w:rsidRDefault="00493902" w:rsidP="0049390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7B3EA5" id="Rectángulo 130" o:spid="_x0000_s1026" style="position:absolute;margin-left:396.15pt;margin-top:-33.05pt;width:46.8pt;height:7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" fillcolor="#4472c4 [3204]" stroked="f" strokeweight="1pt">
                    <o:lock v:ext="edit" aspectratio="t"/>
                    <v:textbox inset="3.6pt,,3.6pt">
                      <w:txbxContent>
                        <w:p w14:paraId="5DC9B64B" w14:textId="18696575" w:rsidR="00493902" w:rsidRDefault="00493902" w:rsidP="00493902">
                          <w:pPr>
                            <w:pStyle w:val="Sinespaciad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3AAA8A2" w14:textId="7D19A806" w:rsidR="00493902" w:rsidRDefault="004939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B95B8A" wp14:editId="08FD4C8D">
                    <wp:simplePos x="0" y="0"/>
                    <wp:positionH relativeFrom="page">
                      <wp:posOffset>662940</wp:posOffset>
                    </wp:positionH>
                    <wp:positionV relativeFrom="page">
                      <wp:posOffset>8359140</wp:posOffset>
                    </wp:positionV>
                    <wp:extent cx="5753100" cy="1028700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62E7C" w14:textId="3F626F60" w:rsidR="00493902" w:rsidRDefault="00493902">
                                <w:pPr>
                                  <w:pStyle w:val="Sinespaciado"/>
                                  <w:spacing w:before="40" w:after="40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93902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rofesor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Federico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lfasi</w:t>
                                </w:r>
                                <w:proofErr w:type="spellEnd"/>
                              </w:p>
                              <w:p w14:paraId="3E579DF3" w14:textId="46DB9B3E" w:rsidR="00493902" w:rsidRDefault="00493902">
                                <w:pPr>
                                  <w:pStyle w:val="Sinespaciado"/>
                                  <w:spacing w:before="40" w:after="40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93902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lumnos: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Lorenzini </w:t>
                                </w:r>
                                <w:r w:rsidR="005022B5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omas, Sartor Maria Luz</w:t>
                                </w:r>
                              </w:p>
                              <w:p w14:paraId="71DF6845" w14:textId="6CADCE52" w:rsidR="005022B5" w:rsidRPr="005022B5" w:rsidRDefault="005022B5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022B5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arrera: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ecnicatura Universitaria en Programación Avellane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95B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7" type="#_x0000_t202" style="position:absolute;margin-left:52.2pt;margin-top:658.2pt;width:453pt;height:81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" filled="f" stroked="f" strokeweight=".5pt">
                    <v:textbox inset="1in,0,86.4pt,0">
                      <w:txbxContent>
                        <w:p w14:paraId="01762E7C" w14:textId="3F626F60" w:rsidR="00493902" w:rsidRDefault="00493902">
                          <w:pPr>
                            <w:pStyle w:val="Sinespaciado"/>
                            <w:spacing w:before="40" w:after="40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93902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fesor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: 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Federico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Malfasi</w:t>
                          </w:r>
                          <w:proofErr w:type="spellEnd"/>
                        </w:p>
                        <w:p w14:paraId="3E579DF3" w14:textId="46DB9B3E" w:rsidR="00493902" w:rsidRDefault="00493902">
                          <w:pPr>
                            <w:pStyle w:val="Sinespaciado"/>
                            <w:spacing w:before="40" w:after="40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93902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Alumnos: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Lorenzini </w:t>
                          </w:r>
                          <w:r w:rsidR="005022B5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omas, Sartor Maria Luz</w:t>
                          </w:r>
                        </w:p>
                        <w:p w14:paraId="71DF6845" w14:textId="6CADCE52" w:rsidR="005022B5" w:rsidRPr="005022B5" w:rsidRDefault="005022B5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022B5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Carrera: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Tecnicatura Universitaria en Programación Avellane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E34883" wp14:editId="1F61B9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8E12D17" w14:textId="669545A3" w:rsidR="00493902" w:rsidRDefault="00C455B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7F7F7F" w:themeColor="text1" w:themeTint="80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93902" w:rsidRPr="00493902">
                                        <w:rPr>
                                          <w:color w:val="7F7F7F" w:themeColor="text1" w:themeTint="80"/>
                                          <w:sz w:val="72"/>
                                          <w:szCs w:val="72"/>
                                        </w:rPr>
                                        <w:t>TRABAJO PRACTICO BASE DE DAT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9E34883" id="Grupo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E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LEOtLNS6yfMb60MCwVrxkOq9BdL7MBAr63q763UkSXyXwrQkIXjusSAal459iKYzrHU&#10;w+VquJRFCETqFmjI9HhbG1duS50lKVM0sqFQ70Af4oyGPEfHKNcsQIhMpP4DZoSBaljngBlxQyWn&#10;fUtmNA/8GXkUVY+msAjm3IeR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qn1DxG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8E12D17" w14:textId="669545A3" w:rsidR="00493902" w:rsidRDefault="00C455B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93902" w:rsidRPr="00493902">
                                  <w:rPr>
                                    <w:color w:val="7F7F7F" w:themeColor="text1" w:themeTint="80"/>
                                    <w:sz w:val="72"/>
                                    <w:szCs w:val="72"/>
                                  </w:rPr>
                                  <w:t>TRABAJO PRACTICO BASE DE DAT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0BFF27" wp14:editId="264934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7759D7" w14:textId="688B52DA" w:rsidR="00493902" w:rsidRDefault="00493902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0BFF27" id="Cuadro de texto 128" o:spid="_x0000_s1031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CIr9&#10;w4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1B7759D7" w14:textId="688B52DA" w:rsidR="00493902" w:rsidRDefault="00493902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31DC914B" w14:textId="2A4F7804" w:rsidR="005022B5" w:rsidRDefault="005022B5" w:rsidP="005022B5">
      <w:r>
        <w:lastRenderedPageBreak/>
        <w:t xml:space="preserve">CREATE TABLE </w:t>
      </w:r>
      <w:proofErr w:type="gramStart"/>
      <w:r w:rsidR="00031289">
        <w:t>USUARIO(</w:t>
      </w:r>
      <w:proofErr w:type="gramEnd"/>
    </w:p>
    <w:p w14:paraId="75BEBE17" w14:textId="5515077C" w:rsidR="005022B5" w:rsidRDefault="005022B5" w:rsidP="005022B5">
      <w:r>
        <w:t xml:space="preserve">    </w:t>
      </w:r>
      <w:proofErr w:type="spellStart"/>
      <w:r w:rsidR="00825E14">
        <w:t>n</w:t>
      </w:r>
      <w:r>
        <w:t>um_</w:t>
      </w:r>
      <w:r w:rsidR="00825E14">
        <w:t>u</w:t>
      </w:r>
      <w:r>
        <w:t>suario</w:t>
      </w:r>
      <w:r w:rsidR="00703F0B">
        <w:t>s</w:t>
      </w:r>
      <w:proofErr w:type="spellEnd"/>
      <w:r>
        <w:t xml:space="preserve"> </w:t>
      </w:r>
      <w:proofErr w:type="spellStart"/>
      <w:r w:rsidR="00031289">
        <w:t>int</w:t>
      </w:r>
      <w:proofErr w:type="spellEnd"/>
      <w:r>
        <w:t xml:space="preserve"> </w:t>
      </w:r>
      <w:proofErr w:type="spellStart"/>
      <w:r w:rsidR="00031289">
        <w:t>not</w:t>
      </w:r>
      <w:proofErr w:type="spellEnd"/>
      <w:r w:rsidR="00031289">
        <w:t xml:space="preserve"> </w:t>
      </w:r>
      <w:proofErr w:type="spellStart"/>
      <w:r w:rsidR="00031289">
        <w:t>null</w:t>
      </w:r>
      <w:proofErr w:type="spellEnd"/>
      <w:r w:rsidR="00031289">
        <w:t xml:space="preserve"> </w:t>
      </w:r>
      <w:proofErr w:type="spellStart"/>
      <w:r w:rsidR="00031289">
        <w:t>auto_increment</w:t>
      </w:r>
      <w:proofErr w:type="spellEnd"/>
      <w:r w:rsidR="00031289">
        <w:t>,</w:t>
      </w:r>
    </w:p>
    <w:p w14:paraId="318F5C03" w14:textId="29FFF4D2" w:rsidR="005022B5" w:rsidRDefault="005022B5" w:rsidP="005022B5">
      <w:r>
        <w:t xml:space="preserve">    nombre </w:t>
      </w:r>
      <w:proofErr w:type="gramStart"/>
      <w:r>
        <w:t>VARCHAR(</w:t>
      </w:r>
      <w:proofErr w:type="gramEnd"/>
      <w:r>
        <w:t xml:space="preserve">100)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>
        <w:t>,</w:t>
      </w:r>
    </w:p>
    <w:p w14:paraId="63C9A90B" w14:textId="7FB211DE" w:rsidR="005022B5" w:rsidRDefault="005022B5" w:rsidP="005022B5">
      <w:r>
        <w:t xml:space="preserve">    apellido </w:t>
      </w:r>
      <w:proofErr w:type="gramStart"/>
      <w:r>
        <w:t>VARCHAR(</w:t>
      </w:r>
      <w:proofErr w:type="gramEnd"/>
      <w:r>
        <w:t xml:space="preserve">100)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>
        <w:t>,</w:t>
      </w:r>
    </w:p>
    <w:p w14:paraId="4A66EF8D" w14:textId="4431A2A8" w:rsidR="005022B5" w:rsidRDefault="005022B5" w:rsidP="005022B5">
      <w:r>
        <w:t xml:space="preserve">    </w:t>
      </w:r>
      <w:proofErr w:type="spellStart"/>
      <w:r>
        <w:t>dni</w:t>
      </w:r>
      <w:proofErr w:type="spellEnd"/>
      <w:r>
        <w:t xml:space="preserve"> </w:t>
      </w:r>
      <w:proofErr w:type="gramStart"/>
      <w:r>
        <w:t>VARCHAR(</w:t>
      </w:r>
      <w:proofErr w:type="gramEnd"/>
      <w:r w:rsidR="00703F0B">
        <w:t>8</w:t>
      </w:r>
      <w:r>
        <w:t xml:space="preserve">)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 w:rsidR="00703F0B">
        <w:t xml:space="preserve"> </w:t>
      </w:r>
      <w:proofErr w:type="spellStart"/>
      <w:r w:rsidR="00703F0B">
        <w:t>unique</w:t>
      </w:r>
      <w:proofErr w:type="spellEnd"/>
      <w:r>
        <w:t>,</w:t>
      </w:r>
    </w:p>
    <w:p w14:paraId="6A00C4EB" w14:textId="5DA1F3B3" w:rsidR="005022B5" w:rsidRDefault="005022B5" w:rsidP="005022B5">
      <w:r>
        <w:t xml:space="preserve">    </w:t>
      </w:r>
      <w:proofErr w:type="spellStart"/>
      <w:r>
        <w:t>telefono</w:t>
      </w:r>
      <w:proofErr w:type="spellEnd"/>
      <w:r>
        <w:t xml:space="preserve"> </w:t>
      </w:r>
      <w:proofErr w:type="gramStart"/>
      <w:r>
        <w:t>VARCHAR(</w:t>
      </w:r>
      <w:proofErr w:type="gramEnd"/>
      <w:r w:rsidR="00703F0B">
        <w:t>16</w:t>
      </w:r>
      <w:r>
        <w:t>)</w:t>
      </w:r>
      <w:r w:rsidR="00703F0B">
        <w:t xml:space="preserve">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>
        <w:t>,</w:t>
      </w:r>
    </w:p>
    <w:p w14:paraId="3A8F5D43" w14:textId="6429953F" w:rsidR="005022B5" w:rsidRDefault="005022B5" w:rsidP="005022B5">
      <w:r>
        <w:t xml:space="preserve">    email </w:t>
      </w:r>
      <w:proofErr w:type="gramStart"/>
      <w:r>
        <w:t>VARCHAR(</w:t>
      </w:r>
      <w:proofErr w:type="gramEnd"/>
      <w:r>
        <w:t>100)</w:t>
      </w:r>
      <w:r w:rsidR="00703F0B">
        <w:t xml:space="preserve">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>
        <w:t>,</w:t>
      </w:r>
    </w:p>
    <w:p w14:paraId="28F9B0C7" w14:textId="36CD3B97" w:rsidR="005022B5" w:rsidRDefault="005022B5" w:rsidP="005022B5">
      <w:r>
        <w:t xml:space="preserve">    </w:t>
      </w:r>
      <w:proofErr w:type="spellStart"/>
      <w:r>
        <w:t>creado_el</w:t>
      </w:r>
      <w:proofErr w:type="spellEnd"/>
      <w:r>
        <w:t xml:space="preserve"> TIMESTAMP</w:t>
      </w:r>
      <w:r w:rsidR="00825E14">
        <w:t>,</w:t>
      </w:r>
      <w:r>
        <w:t xml:space="preserve"> </w:t>
      </w:r>
    </w:p>
    <w:p w14:paraId="0DFF892E" w14:textId="52DB0149" w:rsidR="005022B5" w:rsidRDefault="005022B5" w:rsidP="005022B5">
      <w:r>
        <w:t xml:space="preserve">    </w:t>
      </w:r>
      <w:proofErr w:type="spellStart"/>
      <w:r>
        <w:t>actualizado_el</w:t>
      </w:r>
      <w:proofErr w:type="spellEnd"/>
      <w:r>
        <w:t xml:space="preserve"> TIMESTAMP</w:t>
      </w:r>
      <w:r w:rsidR="00825E14">
        <w:t>,</w:t>
      </w:r>
    </w:p>
    <w:p w14:paraId="3592973B" w14:textId="7A73E32C" w:rsidR="005022B5" w:rsidRDefault="005022B5" w:rsidP="005022B5">
      <w:r>
        <w:t xml:space="preserve">    estado TINYINT DEFAULT </w:t>
      </w:r>
      <w:r w:rsidR="00825E14">
        <w:t>0,</w:t>
      </w:r>
    </w:p>
    <w:p w14:paraId="4ADF0E96" w14:textId="22CD1011" w:rsidR="00825E14" w:rsidRDefault="00825E14" w:rsidP="005022B5"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num_usuario</w:t>
      </w:r>
      <w:r w:rsidR="00703F0B">
        <w:t>s</w:t>
      </w:r>
      <w:proofErr w:type="spellEnd"/>
      <w:r>
        <w:t>));</w:t>
      </w:r>
    </w:p>
    <w:p w14:paraId="53C094F7" w14:textId="77777777" w:rsidR="005022B5" w:rsidRDefault="005022B5" w:rsidP="005022B5"/>
    <w:p w14:paraId="1E1F9C1A" w14:textId="4C1FB046" w:rsidR="005022B5" w:rsidRDefault="005022B5" w:rsidP="005022B5">
      <w:r>
        <w:t xml:space="preserve">CREATE TABLE </w:t>
      </w:r>
      <w:proofErr w:type="gramStart"/>
      <w:r w:rsidR="00703F0B">
        <w:t>GENERO</w:t>
      </w:r>
      <w:r>
        <w:t>(</w:t>
      </w:r>
      <w:proofErr w:type="gramEnd"/>
    </w:p>
    <w:p w14:paraId="3DB45927" w14:textId="7B3F4592" w:rsidR="005022B5" w:rsidRDefault="005022B5" w:rsidP="005022B5">
      <w:r>
        <w:t xml:space="preserve">    </w:t>
      </w:r>
      <w:proofErr w:type="spellStart"/>
      <w:r w:rsidR="0097617A">
        <w:t>n</w:t>
      </w:r>
      <w:r>
        <w:t>um_</w:t>
      </w:r>
      <w:r w:rsidR="0097617A">
        <w:t>g</w:t>
      </w:r>
      <w:r>
        <w:t>enero</w:t>
      </w:r>
      <w:r w:rsidR="0097617A">
        <w:t>s</w:t>
      </w:r>
      <w:proofErr w:type="spellEnd"/>
      <w:r>
        <w:t xml:space="preserve"> </w:t>
      </w:r>
      <w:proofErr w:type="spellStart"/>
      <w:r w:rsidR="0097617A">
        <w:t>int</w:t>
      </w:r>
      <w:proofErr w:type="spellEnd"/>
      <w:r>
        <w:t xml:space="preserve"> </w:t>
      </w:r>
      <w:proofErr w:type="spellStart"/>
      <w:r w:rsidR="0097617A">
        <w:t>not</w:t>
      </w:r>
      <w:proofErr w:type="spellEnd"/>
      <w:r w:rsidR="0097617A">
        <w:t xml:space="preserve"> </w:t>
      </w:r>
      <w:proofErr w:type="spellStart"/>
      <w:r w:rsidR="0097617A">
        <w:t>null</w:t>
      </w:r>
      <w:proofErr w:type="spellEnd"/>
      <w:r w:rsidR="0097617A">
        <w:t xml:space="preserve"> </w:t>
      </w:r>
      <w:proofErr w:type="spellStart"/>
      <w:r w:rsidR="0097617A">
        <w:t>auto_increment</w:t>
      </w:r>
      <w:proofErr w:type="spellEnd"/>
      <w:r>
        <w:t>,</w:t>
      </w:r>
    </w:p>
    <w:p w14:paraId="4ACD007D" w14:textId="18AF32E4" w:rsidR="005022B5" w:rsidRDefault="005022B5" w:rsidP="005022B5">
      <w:r>
        <w:t xml:space="preserve">    </w:t>
      </w:r>
      <w:proofErr w:type="spellStart"/>
      <w:r>
        <w:t>genero</w:t>
      </w:r>
      <w:r w:rsidR="0097617A">
        <w:t>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</w:t>
      </w:r>
      <w:r w:rsidR="0097617A">
        <w:t>,</w:t>
      </w:r>
    </w:p>
    <w:p w14:paraId="359894A7" w14:textId="2CC4EAAD" w:rsidR="005022B5" w:rsidRDefault="0097617A" w:rsidP="005022B5"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num_generos</w:t>
      </w:r>
      <w:proofErr w:type="spellEnd"/>
      <w:r>
        <w:t>));</w:t>
      </w:r>
    </w:p>
    <w:p w14:paraId="398B8AF5" w14:textId="77777777" w:rsidR="005022B5" w:rsidRDefault="005022B5" w:rsidP="005022B5"/>
    <w:p w14:paraId="395EAD00" w14:textId="309D7297" w:rsidR="005022B5" w:rsidRDefault="005022B5" w:rsidP="005022B5">
      <w:r>
        <w:t xml:space="preserve">CREATE TABLE </w:t>
      </w:r>
      <w:r w:rsidR="00703F0B">
        <w:t>LIBRO</w:t>
      </w:r>
      <w:r>
        <w:t xml:space="preserve"> (</w:t>
      </w:r>
    </w:p>
    <w:p w14:paraId="001FA43B" w14:textId="6BC35F83" w:rsidR="005022B5" w:rsidRDefault="005022B5" w:rsidP="005022B5">
      <w:r>
        <w:t xml:space="preserve">    </w:t>
      </w:r>
      <w:proofErr w:type="spellStart"/>
      <w:r w:rsidR="003678C7">
        <w:t>n</w:t>
      </w:r>
      <w:r>
        <w:t>um_</w:t>
      </w:r>
      <w:r w:rsidR="003678C7">
        <w:t>l</w:t>
      </w:r>
      <w:r>
        <w:t>ibro</w:t>
      </w:r>
      <w:r w:rsidR="003678C7">
        <w:t>s</w:t>
      </w:r>
      <w:proofErr w:type="spellEnd"/>
      <w:r w:rsidR="003678C7">
        <w:t xml:space="preserve"> </w:t>
      </w:r>
      <w:proofErr w:type="spellStart"/>
      <w:r w:rsidR="003678C7">
        <w:t>int</w:t>
      </w:r>
      <w:proofErr w:type="spellEnd"/>
      <w:r w:rsidR="003678C7">
        <w:t xml:space="preserve"> </w:t>
      </w:r>
      <w:proofErr w:type="spellStart"/>
      <w:r w:rsidR="003678C7">
        <w:t>not</w:t>
      </w:r>
      <w:proofErr w:type="spellEnd"/>
      <w:r w:rsidR="003678C7">
        <w:t xml:space="preserve"> </w:t>
      </w:r>
      <w:proofErr w:type="spellStart"/>
      <w:r w:rsidR="003678C7">
        <w:t>null</w:t>
      </w:r>
      <w:proofErr w:type="spellEnd"/>
      <w:r w:rsidR="003678C7">
        <w:t xml:space="preserve"> </w:t>
      </w:r>
      <w:proofErr w:type="spellStart"/>
      <w:r w:rsidR="003678C7">
        <w:t>auto_Increment</w:t>
      </w:r>
      <w:proofErr w:type="spellEnd"/>
      <w:r w:rsidR="003678C7">
        <w:t>,</w:t>
      </w:r>
    </w:p>
    <w:p w14:paraId="58EC2CFF" w14:textId="45F1FD14" w:rsidR="005022B5" w:rsidRDefault="005022B5" w:rsidP="005022B5">
      <w:r>
        <w:t xml:space="preserve">    </w:t>
      </w:r>
      <w:proofErr w:type="spellStart"/>
      <w:r>
        <w:t>nombre_libr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0)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>
        <w:t>,</w:t>
      </w:r>
    </w:p>
    <w:p w14:paraId="77870A00" w14:textId="13F787B0" w:rsidR="005022B5" w:rsidRDefault="005022B5" w:rsidP="005022B5">
      <w:r>
        <w:t xml:space="preserve">    autor </w:t>
      </w:r>
      <w:proofErr w:type="gramStart"/>
      <w:r>
        <w:t>VARCHAR(</w:t>
      </w:r>
      <w:proofErr w:type="gramEnd"/>
      <w:r>
        <w:t xml:space="preserve">100)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>
        <w:t>,</w:t>
      </w:r>
    </w:p>
    <w:p w14:paraId="1297A8A6" w14:textId="78E249DA" w:rsidR="005022B5" w:rsidRDefault="005022B5" w:rsidP="005022B5">
      <w:r>
        <w:t xml:space="preserve">    </w:t>
      </w:r>
      <w:proofErr w:type="spellStart"/>
      <w:r>
        <w:t>fecha_lanzamiento</w:t>
      </w:r>
      <w:proofErr w:type="spellEnd"/>
      <w:r>
        <w:t xml:space="preserve"> </w:t>
      </w:r>
      <w:r w:rsidR="00703F0B">
        <w:t xml:space="preserve">date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>
        <w:t>,</w:t>
      </w:r>
    </w:p>
    <w:p w14:paraId="5F2DAB84" w14:textId="1224A038" w:rsidR="005022B5" w:rsidRDefault="005022B5" w:rsidP="005022B5">
      <w:r>
        <w:t xml:space="preserve">    </w:t>
      </w:r>
      <w:proofErr w:type="spellStart"/>
      <w:r>
        <w:t>id_genero</w:t>
      </w:r>
      <w:proofErr w:type="spellEnd"/>
      <w:r>
        <w:t xml:space="preserve"> </w:t>
      </w:r>
      <w:proofErr w:type="spellStart"/>
      <w:r w:rsidR="00703F0B">
        <w:t>int</w:t>
      </w:r>
      <w:proofErr w:type="spellEnd"/>
      <w:r w:rsidR="003678C7">
        <w:t xml:space="preserve"> </w:t>
      </w:r>
      <w:proofErr w:type="spellStart"/>
      <w:r w:rsidR="003678C7">
        <w:t>not</w:t>
      </w:r>
      <w:proofErr w:type="spellEnd"/>
      <w:r w:rsidR="003678C7">
        <w:t xml:space="preserve"> </w:t>
      </w:r>
      <w:proofErr w:type="spellStart"/>
      <w:r w:rsidR="003678C7">
        <w:t>null</w:t>
      </w:r>
      <w:proofErr w:type="spellEnd"/>
      <w:r>
        <w:t>,</w:t>
      </w:r>
    </w:p>
    <w:p w14:paraId="7619BE2B" w14:textId="4EB93E3E" w:rsidR="005022B5" w:rsidRDefault="005022B5" w:rsidP="005022B5">
      <w:r>
        <w:t xml:space="preserve">    </w:t>
      </w:r>
      <w:proofErr w:type="spellStart"/>
      <w:r>
        <w:t>creado_el</w:t>
      </w:r>
      <w:proofErr w:type="spellEnd"/>
      <w:r>
        <w:t xml:space="preserve"> TIMESTAMP</w:t>
      </w:r>
      <w:r w:rsidR="003678C7">
        <w:t>,</w:t>
      </w:r>
    </w:p>
    <w:p w14:paraId="54A161F2" w14:textId="52DD37AE" w:rsidR="005022B5" w:rsidRDefault="005022B5" w:rsidP="005022B5">
      <w:r>
        <w:t xml:space="preserve">    </w:t>
      </w:r>
      <w:proofErr w:type="spellStart"/>
      <w:r>
        <w:t>actualizado_el</w:t>
      </w:r>
      <w:proofErr w:type="spellEnd"/>
      <w:r>
        <w:t xml:space="preserve"> TIMESTAMP</w:t>
      </w:r>
      <w:r w:rsidR="003678C7">
        <w:t>,</w:t>
      </w:r>
    </w:p>
    <w:p w14:paraId="4E375129" w14:textId="4DBBACF4" w:rsidR="005022B5" w:rsidRDefault="005022B5" w:rsidP="005022B5">
      <w:r>
        <w:t xml:space="preserve">    estado TINYINT DEFAULT </w:t>
      </w:r>
      <w:r w:rsidR="003678C7">
        <w:t>0</w:t>
      </w:r>
      <w:r>
        <w:t>,</w:t>
      </w:r>
    </w:p>
    <w:p w14:paraId="33E6D94B" w14:textId="2226341B" w:rsidR="003678C7" w:rsidRDefault="003678C7" w:rsidP="005022B5"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num_libros</w:t>
      </w:r>
      <w:proofErr w:type="spellEnd"/>
      <w:r>
        <w:t>),</w:t>
      </w:r>
    </w:p>
    <w:p w14:paraId="75155967" w14:textId="03F1A73E" w:rsidR="005022B5" w:rsidRDefault="005022B5" w:rsidP="005022B5">
      <w:r>
        <w:t xml:space="preserve">    FOREIGN KEY (</w:t>
      </w:r>
      <w:proofErr w:type="spellStart"/>
      <w:r>
        <w:t>id_genero</w:t>
      </w:r>
      <w:proofErr w:type="spellEnd"/>
      <w:r>
        <w:t xml:space="preserve">) REFERENCES </w:t>
      </w:r>
      <w:r w:rsidR="00703F0B">
        <w:t>g</w:t>
      </w:r>
      <w:r>
        <w:t>enero(</w:t>
      </w:r>
      <w:proofErr w:type="spellStart"/>
      <w:r w:rsidR="003678C7">
        <w:t>n</w:t>
      </w:r>
      <w:r>
        <w:t>um_</w:t>
      </w:r>
      <w:r w:rsidR="003678C7">
        <w:t>g</w:t>
      </w:r>
      <w:r>
        <w:t>enero</w:t>
      </w:r>
      <w:r w:rsidR="003678C7">
        <w:t>s</w:t>
      </w:r>
      <w:proofErr w:type="spellEnd"/>
      <w:r>
        <w:t>)</w:t>
      </w:r>
      <w:r w:rsidR="003678C7">
        <w:t>);</w:t>
      </w:r>
    </w:p>
    <w:p w14:paraId="4F13AF6A" w14:textId="77777777" w:rsidR="005022B5" w:rsidRDefault="005022B5" w:rsidP="005022B5"/>
    <w:p w14:paraId="413D5E08" w14:textId="44BB12DF" w:rsidR="005022B5" w:rsidRDefault="005022B5" w:rsidP="005022B5">
      <w:r>
        <w:t xml:space="preserve">CREATE TABLE </w:t>
      </w:r>
      <w:proofErr w:type="gramStart"/>
      <w:r w:rsidR="00703F0B">
        <w:t>PRESTAMO</w:t>
      </w:r>
      <w:r>
        <w:t>(</w:t>
      </w:r>
      <w:proofErr w:type="gramEnd"/>
    </w:p>
    <w:p w14:paraId="6A4D41A7" w14:textId="0F126D2F" w:rsidR="005022B5" w:rsidRDefault="005022B5" w:rsidP="005022B5">
      <w:r>
        <w:t xml:space="preserve">    </w:t>
      </w:r>
      <w:proofErr w:type="spellStart"/>
      <w:r w:rsidR="003678C7">
        <w:t>n</w:t>
      </w:r>
      <w:r>
        <w:t>um_</w:t>
      </w:r>
      <w:r w:rsidR="003678C7">
        <w:t>p</w:t>
      </w:r>
      <w:r>
        <w:t>restamo</w:t>
      </w:r>
      <w:r w:rsidR="003678C7">
        <w:t>s</w:t>
      </w:r>
      <w:proofErr w:type="spellEnd"/>
      <w:r>
        <w:t xml:space="preserve"> </w:t>
      </w:r>
      <w:proofErr w:type="spellStart"/>
      <w:r w:rsidR="00703F0B">
        <w:t>int</w:t>
      </w:r>
      <w:proofErr w:type="spellEnd"/>
      <w:r w:rsidR="00703F0B">
        <w:t xml:space="preserve">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 w:rsidR="00703F0B">
        <w:t xml:space="preserve"> </w:t>
      </w:r>
      <w:proofErr w:type="spellStart"/>
      <w:r w:rsidR="00703F0B">
        <w:t>auto_increment</w:t>
      </w:r>
      <w:proofErr w:type="spellEnd"/>
      <w:r w:rsidR="00703F0B">
        <w:t>,</w:t>
      </w:r>
    </w:p>
    <w:p w14:paraId="30DCA153" w14:textId="09B4F8D0" w:rsidR="005022B5" w:rsidRDefault="005022B5" w:rsidP="005022B5">
      <w:r>
        <w:lastRenderedPageBreak/>
        <w:t xml:space="preserve">    </w:t>
      </w:r>
      <w:proofErr w:type="spellStart"/>
      <w:r>
        <w:t>usuario_id</w:t>
      </w:r>
      <w:proofErr w:type="spellEnd"/>
      <w:r>
        <w:t xml:space="preserve"> </w:t>
      </w:r>
      <w:proofErr w:type="spellStart"/>
      <w:r w:rsidR="00703F0B">
        <w:t>int</w:t>
      </w:r>
      <w:proofErr w:type="spellEnd"/>
      <w:r w:rsidR="00703F0B">
        <w:t xml:space="preserve">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>
        <w:t>,</w:t>
      </w:r>
    </w:p>
    <w:p w14:paraId="1B25B815" w14:textId="2EFD7826" w:rsidR="005022B5" w:rsidRDefault="005022B5" w:rsidP="005022B5">
      <w:r>
        <w:t xml:space="preserve">    </w:t>
      </w:r>
      <w:proofErr w:type="spellStart"/>
      <w:r>
        <w:t>libro_id</w:t>
      </w:r>
      <w:proofErr w:type="spellEnd"/>
      <w:r>
        <w:t xml:space="preserve"> </w:t>
      </w:r>
      <w:proofErr w:type="spellStart"/>
      <w:r w:rsidR="00703F0B">
        <w:t>int</w:t>
      </w:r>
      <w:proofErr w:type="spellEnd"/>
      <w:r w:rsidR="00703F0B">
        <w:t xml:space="preserve">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>
        <w:t>,</w:t>
      </w:r>
    </w:p>
    <w:p w14:paraId="1113C9AF" w14:textId="65AFF9F0" w:rsidR="005022B5" w:rsidRDefault="005022B5" w:rsidP="005022B5">
      <w:r>
        <w:t xml:space="preserve">    </w:t>
      </w:r>
      <w:proofErr w:type="spellStart"/>
      <w:r>
        <w:t>fecha_prestamo</w:t>
      </w:r>
      <w:proofErr w:type="spellEnd"/>
      <w:r>
        <w:t xml:space="preserve"> </w:t>
      </w:r>
      <w:r w:rsidR="00703F0B">
        <w:t xml:space="preserve">date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>
        <w:t>,</w:t>
      </w:r>
    </w:p>
    <w:p w14:paraId="3F2D0010" w14:textId="0BB9742B" w:rsidR="005022B5" w:rsidRDefault="005022B5" w:rsidP="005022B5">
      <w:r>
        <w:t xml:space="preserve">    </w:t>
      </w:r>
      <w:proofErr w:type="spellStart"/>
      <w:r>
        <w:t>fecha_devolucion_estimada</w:t>
      </w:r>
      <w:proofErr w:type="spellEnd"/>
      <w:r>
        <w:t xml:space="preserve"> </w:t>
      </w:r>
      <w:r w:rsidR="00703F0B">
        <w:t xml:space="preserve">date </w:t>
      </w:r>
      <w:proofErr w:type="spellStart"/>
      <w:r w:rsidR="00703F0B">
        <w:t>not</w:t>
      </w:r>
      <w:proofErr w:type="spellEnd"/>
      <w:r w:rsidR="00703F0B">
        <w:t xml:space="preserve"> </w:t>
      </w:r>
      <w:proofErr w:type="spellStart"/>
      <w:r w:rsidR="00703F0B">
        <w:t>null</w:t>
      </w:r>
      <w:proofErr w:type="spellEnd"/>
      <w:r>
        <w:t>,</w:t>
      </w:r>
    </w:p>
    <w:p w14:paraId="3C683636" w14:textId="23D8BF73" w:rsidR="005022B5" w:rsidRDefault="005022B5" w:rsidP="005022B5">
      <w:r>
        <w:t xml:space="preserve">    </w:t>
      </w:r>
      <w:proofErr w:type="spellStart"/>
      <w:r>
        <w:t>fecha_devolucion_real</w:t>
      </w:r>
      <w:proofErr w:type="spellEnd"/>
      <w:r>
        <w:t xml:space="preserve"> </w:t>
      </w:r>
      <w:r w:rsidR="00703F0B">
        <w:t>date</w:t>
      </w:r>
      <w:r>
        <w:t>,</w:t>
      </w:r>
    </w:p>
    <w:p w14:paraId="4D357325" w14:textId="5AFBCBF6" w:rsidR="00703F0B" w:rsidRDefault="00703F0B" w:rsidP="005022B5"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num_prestamos</w:t>
      </w:r>
      <w:proofErr w:type="spellEnd"/>
      <w:r>
        <w:t>),</w:t>
      </w:r>
    </w:p>
    <w:p w14:paraId="04F48BA4" w14:textId="7D3A2366" w:rsidR="005022B5" w:rsidRDefault="005022B5" w:rsidP="005022B5">
      <w:r>
        <w:t xml:space="preserve">    FOREIGN KEY (</w:t>
      </w:r>
      <w:proofErr w:type="spellStart"/>
      <w:r>
        <w:t>usuario_id</w:t>
      </w:r>
      <w:proofErr w:type="spellEnd"/>
      <w:r>
        <w:t xml:space="preserve">) REFERENCES </w:t>
      </w:r>
      <w:r w:rsidR="00703F0B">
        <w:t>u</w:t>
      </w:r>
      <w:r>
        <w:t>suario(</w:t>
      </w:r>
      <w:proofErr w:type="spellStart"/>
      <w:r w:rsidR="00703F0B">
        <w:t>n</w:t>
      </w:r>
      <w:r>
        <w:t>um_</w:t>
      </w:r>
      <w:r w:rsidR="00703F0B">
        <w:t>u</w:t>
      </w:r>
      <w:r>
        <w:t>suario</w:t>
      </w:r>
      <w:r w:rsidR="00703F0B">
        <w:t>s</w:t>
      </w:r>
      <w:proofErr w:type="spellEnd"/>
      <w:r>
        <w:t>),</w:t>
      </w:r>
    </w:p>
    <w:p w14:paraId="349DB3C6" w14:textId="3F8C0934" w:rsidR="005022B5" w:rsidRDefault="005022B5" w:rsidP="005022B5">
      <w:r>
        <w:t xml:space="preserve">    FOREIGN KEY (</w:t>
      </w:r>
      <w:proofErr w:type="spellStart"/>
      <w:r>
        <w:t>libro_id</w:t>
      </w:r>
      <w:proofErr w:type="spellEnd"/>
      <w:r>
        <w:t xml:space="preserve">) REFERENCES </w:t>
      </w:r>
      <w:r w:rsidR="00703F0B">
        <w:t>l</w:t>
      </w:r>
      <w:r>
        <w:t>ibro(</w:t>
      </w:r>
      <w:proofErr w:type="spellStart"/>
      <w:r w:rsidR="00703F0B">
        <w:t>n</w:t>
      </w:r>
      <w:r>
        <w:t>um_</w:t>
      </w:r>
      <w:r w:rsidR="00703F0B">
        <w:t>l</w:t>
      </w:r>
      <w:r>
        <w:t>ibro</w:t>
      </w:r>
      <w:proofErr w:type="spellEnd"/>
      <w:r>
        <w:t>)</w:t>
      </w:r>
      <w:r w:rsidR="00703F0B">
        <w:t>);</w:t>
      </w:r>
    </w:p>
    <w:p w14:paraId="4D057325" w14:textId="4CE8D83B" w:rsidR="00583F8D" w:rsidRDefault="00583F8D" w:rsidP="005022B5"/>
    <w:p w14:paraId="1BBC3E1B" w14:textId="1FA75027" w:rsidR="00AF4C71" w:rsidRDefault="00AF4C71" w:rsidP="005022B5"/>
    <w:p w14:paraId="70BAA070" w14:textId="42FDDB99" w:rsidR="00AF4C71" w:rsidRPr="00AF4C71" w:rsidRDefault="00AF4C71" w:rsidP="005022B5">
      <w:pPr>
        <w:rPr>
          <w:b/>
          <w:bCs/>
        </w:rPr>
      </w:pPr>
      <w:r>
        <w:rPr>
          <w:b/>
          <w:bCs/>
        </w:rPr>
        <w:t>APLICACIÓN:</w:t>
      </w:r>
    </w:p>
    <w:p w14:paraId="5355D046" w14:textId="77777777" w:rsidR="00AF4C71" w:rsidRDefault="00AF4C71" w:rsidP="00AF4C71"/>
    <w:sectPr w:rsidR="00AF4C71" w:rsidSect="0049390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F2129"/>
    <w:multiLevelType w:val="multilevel"/>
    <w:tmpl w:val="A18C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02"/>
    <w:rsid w:val="00031289"/>
    <w:rsid w:val="000E78B2"/>
    <w:rsid w:val="003678C7"/>
    <w:rsid w:val="00493902"/>
    <w:rsid w:val="005022B5"/>
    <w:rsid w:val="00583F8D"/>
    <w:rsid w:val="00703F0B"/>
    <w:rsid w:val="00825E14"/>
    <w:rsid w:val="0097617A"/>
    <w:rsid w:val="00AF4C71"/>
    <w:rsid w:val="00B80FE6"/>
    <w:rsid w:val="00C4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B14D"/>
  <w15:chartTrackingRefBased/>
  <w15:docId w15:val="{E60EB7C7-CFE9-4B86-96AE-9A206B8B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F4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9390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3902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AF4C7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AF4C7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F4C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8BA5-8EB9-4D57-A3A4-C6C7E136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BASE DE DATOS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BASE DE DATOS</dc:title>
  <dc:subject>PROFESOR: Federico Malfasi</dc:subject>
  <dc:creator>ALUMNOS: LORENZINI TOMAS, SARTOR MARIA LUZ</dc:creator>
  <cp:keywords/>
  <dc:description/>
  <cp:lastModifiedBy>maria luz sartor</cp:lastModifiedBy>
  <cp:revision>3</cp:revision>
  <dcterms:created xsi:type="dcterms:W3CDTF">2024-10-28T13:56:00Z</dcterms:created>
  <dcterms:modified xsi:type="dcterms:W3CDTF">2024-11-04T00:17:00Z</dcterms:modified>
</cp:coreProperties>
</file>